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7729C4" w:rsidP="00703CFF">
      <w:pPr>
        <w:jc w:val="center"/>
      </w:pPr>
      <w:r>
        <w:t>August 2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F443C" w:rsidRDefault="00703CFF" w:rsidP="00F74627">
      <w:pPr>
        <w:ind w:left="1440" w:hanging="720"/>
      </w:pPr>
      <w:r w:rsidRPr="00CB32E7">
        <w:t>Re:</w:t>
      </w:r>
      <w:r w:rsidRPr="00CB32E7">
        <w:tab/>
      </w:r>
      <w:bookmarkStart w:id="0" w:name="_GoBack"/>
      <w:r w:rsidR="00F74627">
        <w:t>Puget Sound Energy Revisions to Electric Schedule No. 135 and Electric Schedule No. 136</w:t>
      </w:r>
      <w:bookmarkEnd w:id="0"/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60921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F9102E">
        <w:t>twelve (12) copies of the</w:t>
      </w:r>
      <w:r w:rsidR="00DF0700">
        <w:t xml:space="preserve"> </w:t>
      </w:r>
      <w:r w:rsidR="000C6427">
        <w:t>Notice of Appearance</w:t>
      </w:r>
      <w:r w:rsidR="00EF443C">
        <w:t xml:space="preserve"> of the Industrial C</w:t>
      </w:r>
      <w:r w:rsidR="00F256AD">
        <w:t>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C6427">
        <w:rPr>
          <w:b/>
        </w:rPr>
        <w:t>Notice of Appearance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F9102E">
        <w:t>2nd</w:t>
      </w:r>
      <w:r w:rsidR="00DF0700">
        <w:t xml:space="preserve"> </w:t>
      </w:r>
      <w:r w:rsidR="00971996">
        <w:t xml:space="preserve">day of </w:t>
      </w:r>
      <w:r w:rsidR="00F9102E">
        <w:t>August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1D5F13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1D5F13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HEREE CARSON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245625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38021E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F9102E" w:rsidP="004F51AA">
            <w:r>
              <w:rPr>
                <w:b/>
              </w:rPr>
              <w:t>LISA GAFKEN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F9102E" w:rsidP="004F51AA">
            <w:pPr>
              <w:rPr>
                <w:sz w:val="20"/>
                <w:szCs w:val="20"/>
              </w:rPr>
            </w:pPr>
            <w:r>
              <w:t>LisaW4</w:t>
            </w:r>
            <w:r w:rsidR="00E740E3">
              <w:t>@atg.wa.gov</w:t>
            </w: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5" w:rsidRDefault="00FE3A15" w:rsidP="000A7B1D">
      <w:r>
        <w:separator/>
      </w:r>
    </w:p>
  </w:endnote>
  <w:endnote w:type="continuationSeparator" w:id="0">
    <w:p w:rsidR="00FE3A15" w:rsidRDefault="00FE3A15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5" w:rsidRDefault="00FE3A15" w:rsidP="000A7B1D">
      <w:r>
        <w:separator/>
      </w:r>
    </w:p>
  </w:footnote>
  <w:footnote w:type="continuationSeparator" w:id="0">
    <w:p w:rsidR="00FE3A15" w:rsidRDefault="00FE3A15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0C6427"/>
    <w:rsid w:val="0012428B"/>
    <w:rsid w:val="0013476A"/>
    <w:rsid w:val="001478E7"/>
    <w:rsid w:val="00163326"/>
    <w:rsid w:val="00196A37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3B5088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256AD"/>
    <w:rsid w:val="00F30326"/>
    <w:rsid w:val="00F3770A"/>
    <w:rsid w:val="00F74627"/>
    <w:rsid w:val="00F9102E"/>
    <w:rsid w:val="00F9426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76C9069B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457F13BBBBAC4991F03B1F6576420B" ma:contentTypeVersion="96" ma:contentTypeDescription="" ma:contentTypeScope="" ma:versionID="c53d61167105cb2206bf13fce31562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7-15T07:00:00+00:00</OpenedDate>
    <Date1 xmlns="dc463f71-b30c-4ab2-9473-d307f9d35888">2016-08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55A87AF-F410-48A7-9F2A-27B47410776E}"/>
</file>

<file path=customXml/itemProps2.xml><?xml version="1.0" encoding="utf-8"?>
<ds:datastoreItem xmlns:ds="http://schemas.openxmlformats.org/officeDocument/2006/customXml" ds:itemID="{15B4D135-13F7-416E-AE06-F0788FF97FC1}"/>
</file>

<file path=customXml/itemProps3.xml><?xml version="1.0" encoding="utf-8"?>
<ds:datastoreItem xmlns:ds="http://schemas.openxmlformats.org/officeDocument/2006/customXml" ds:itemID="{154143F8-96AC-47EF-A31A-7CBE332A915D}"/>
</file>

<file path=customXml/itemProps4.xml><?xml version="1.0" encoding="utf-8"?>
<ds:datastoreItem xmlns:ds="http://schemas.openxmlformats.org/officeDocument/2006/customXml" ds:itemID="{5C1448B6-94A5-40F2-B4F1-0ECC50674CFE}"/>
</file>

<file path=customXml/itemProps5.xml><?xml version="1.0" encoding="utf-8"?>
<ds:datastoreItem xmlns:ds="http://schemas.openxmlformats.org/officeDocument/2006/customXml" ds:itemID="{E762F5CF-78E5-4A05-94A6-F65ADB47D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Tyler C. Pepple</cp:lastModifiedBy>
  <cp:revision>66</cp:revision>
  <dcterms:created xsi:type="dcterms:W3CDTF">2013-11-22T22:08:00Z</dcterms:created>
  <dcterms:modified xsi:type="dcterms:W3CDTF">2016-08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457F13BBBBAC4991F03B1F6576420B</vt:lpwstr>
  </property>
  <property fmtid="{D5CDD505-2E9C-101B-9397-08002B2CF9AE}" pid="3" name="_docset_NoMedatataSyncRequired">
    <vt:lpwstr>False</vt:lpwstr>
  </property>
</Properties>
</file>